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1EDA4A24" w14:textId="77777777" w:rsidR="005D6E48" w:rsidRPr="006C3FEB" w:rsidRDefault="005D6E48" w:rsidP="005D6E4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1A5638C" w14:textId="227AD03E" w:rsidR="00032C01" w:rsidRPr="00DC643A" w:rsidRDefault="005D6E48" w:rsidP="005D6E48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1D2129" w:rsidRPr="001D2129">
          <w:rPr>
            <w:rStyle w:val="Hyperlink"/>
          </w:rPr>
          <w:t>https://judge.softuni.bg/Contests/1501/Interfaces-and-Abstraction-Lab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0177223E" w14:textId="5407364B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  <w:lang w:val="bg-BG" w:eastAsia="bg-BG"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AE257F">
        <w:tc>
          <w:tcPr>
            <w:tcW w:w="10429" w:type="dxa"/>
          </w:tcPr>
          <w:p w14:paraId="617346F3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AE257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AE257F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AE257F">
        <w:tc>
          <w:tcPr>
            <w:tcW w:w="896" w:type="dxa"/>
          </w:tcPr>
          <w:p w14:paraId="2A9551C4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lastRenderedPageBreak/>
        <w:t>Solution</w:t>
      </w:r>
    </w:p>
    <w:p w14:paraId="28EDA3AB" w14:textId="1AF5C6EA" w:rsidR="00555AEA" w:rsidRPr="00CA2633" w:rsidRDefault="009B18F5" w:rsidP="00032C01">
      <w:r>
        <w:t>The algorithm for drawing a</w:t>
      </w:r>
      <w:r w:rsidR="00032C01">
        <w:t xml:space="preserve"> circle </w:t>
      </w:r>
      <w:r>
        <w:t>is</w:t>
      </w:r>
      <w:r w:rsidR="00696848">
        <w:t>:</w:t>
      </w:r>
    </w:p>
    <w:p w14:paraId="7B6726D8" w14:textId="3BC022F0" w:rsidR="00032C01" w:rsidRDefault="00AA04D9" w:rsidP="00032C01">
      <w:r w:rsidRPr="00AA04D9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FED8D46" wp14:editId="43729524">
            <wp:extent cx="3976863" cy="320626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5506" cy="32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29DD" w14:textId="5A509507" w:rsidR="00E45594" w:rsidRDefault="009B18F5" w:rsidP="00032C01">
      <w:r>
        <w:t>The algorithm for drawing a rectangle is</w:t>
      </w:r>
      <w:r w:rsidR="00032C01">
        <w:t>:</w:t>
      </w:r>
    </w:p>
    <w:p w14:paraId="5C66A767" w14:textId="0DAA50CE" w:rsidR="00E45594" w:rsidRDefault="00AA04D9" w:rsidP="00032C01">
      <w:r w:rsidRPr="00AA04D9">
        <w:rPr>
          <w:noProof/>
        </w:rPr>
        <w:t xml:space="preserve">  </w:t>
      </w:r>
      <w:bookmarkStart w:id="2" w:name="_GoBack"/>
      <w:r>
        <w:rPr>
          <w:noProof/>
          <w:lang w:val="bg-BG" w:eastAsia="bg-BG"/>
        </w:rPr>
        <w:drawing>
          <wp:inline distT="0" distB="0" distL="0" distR="0" wp14:anchorId="6ADCBFD2" wp14:editId="64FCECD5">
            <wp:extent cx="4024247" cy="33996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971" cy="343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7EED6CA9" w14:textId="77777777" w:rsidR="00032C01" w:rsidRDefault="00032C01" w:rsidP="00032C01">
      <w:pPr>
        <w:pStyle w:val="Heading2"/>
      </w:pPr>
      <w:r>
        <w:t>Cars</w:t>
      </w:r>
    </w:p>
    <w:p w14:paraId="44D441B7" w14:textId="3DD80C82" w:rsidR="001F1F25" w:rsidRPr="001F1F25" w:rsidRDefault="001F1F25" w:rsidP="001F1F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Cars</w:t>
      </w:r>
      <w:r>
        <w:rPr>
          <w:lang w:val="en-GB"/>
        </w:rPr>
        <w:t>.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  <w:lang w:val="bg-BG" w:eastAsia="bg-BG"/>
        </w:rPr>
        <w:lastRenderedPageBreak/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AE257F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AE257F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AE257F">
        <w:tc>
          <w:tcPr>
            <w:tcW w:w="10429" w:type="dxa"/>
          </w:tcPr>
          <w:p w14:paraId="76199BEC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AE25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AE257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5"/>
            <w:bookmarkStart w:id="6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5"/>
          <w:bookmarkEnd w:id="6"/>
          <w:p w14:paraId="372E039F" w14:textId="77777777" w:rsidR="00E45594" w:rsidRDefault="00E45594" w:rsidP="00AE25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AE25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54672" w14:textId="77777777" w:rsidR="00A70C1A" w:rsidRDefault="00A70C1A" w:rsidP="008068A2">
      <w:pPr>
        <w:spacing w:after="0" w:line="240" w:lineRule="auto"/>
      </w:pPr>
      <w:r>
        <w:separator/>
      </w:r>
    </w:p>
  </w:endnote>
  <w:endnote w:type="continuationSeparator" w:id="0">
    <w:p w14:paraId="787A98A9" w14:textId="77777777" w:rsidR="00A70C1A" w:rsidRDefault="00A70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AE257F" w:rsidRDefault="00AE257F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74D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E257F" w:rsidRDefault="00AE257F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E257F" w:rsidRDefault="00AE257F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E257F" w:rsidRDefault="00AE257F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E257F" w:rsidRDefault="00AE257F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E257F" w:rsidRDefault="00AE257F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E257F" w:rsidRDefault="00AE257F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EBD1" w:rsidR="00AE257F" w:rsidRDefault="00AE257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3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3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EBD1" w:rsidR="00AE257F" w:rsidRDefault="00AE257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3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3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B7AA6" w14:textId="77777777" w:rsidR="00A70C1A" w:rsidRDefault="00A70C1A" w:rsidP="008068A2">
      <w:pPr>
        <w:spacing w:after="0" w:line="240" w:lineRule="auto"/>
      </w:pPr>
      <w:r>
        <w:separator/>
      </w:r>
    </w:p>
  </w:footnote>
  <w:footnote w:type="continuationSeparator" w:id="0">
    <w:p w14:paraId="449420CD" w14:textId="77777777" w:rsidR="00A70C1A" w:rsidRDefault="00A70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E257F" w:rsidRDefault="00AE25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43C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0F50C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129"/>
    <w:rsid w:val="001D2464"/>
    <w:rsid w:val="001D50AE"/>
    <w:rsid w:val="001E1161"/>
    <w:rsid w:val="001E3FEF"/>
    <w:rsid w:val="001F1F25"/>
    <w:rsid w:val="001F7420"/>
    <w:rsid w:val="00202683"/>
    <w:rsid w:val="00215FCE"/>
    <w:rsid w:val="002271DF"/>
    <w:rsid w:val="00230A16"/>
    <w:rsid w:val="002326A7"/>
    <w:rsid w:val="0023586D"/>
    <w:rsid w:val="002574D9"/>
    <w:rsid w:val="00264287"/>
    <w:rsid w:val="0026589D"/>
    <w:rsid w:val="002664E1"/>
    <w:rsid w:val="002674C4"/>
    <w:rsid w:val="002819B5"/>
    <w:rsid w:val="002853F4"/>
    <w:rsid w:val="0029386D"/>
    <w:rsid w:val="002A2D2D"/>
    <w:rsid w:val="002C3385"/>
    <w:rsid w:val="002C71C6"/>
    <w:rsid w:val="002D1FB0"/>
    <w:rsid w:val="00305122"/>
    <w:rsid w:val="00312D96"/>
    <w:rsid w:val="003144BD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D06B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55AEA"/>
    <w:rsid w:val="00563DC7"/>
    <w:rsid w:val="00564029"/>
    <w:rsid w:val="00564D7B"/>
    <w:rsid w:val="0056527D"/>
    <w:rsid w:val="00565D32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B0164"/>
    <w:rsid w:val="005C131C"/>
    <w:rsid w:val="005C6A24"/>
    <w:rsid w:val="005D6E48"/>
    <w:rsid w:val="005E04CE"/>
    <w:rsid w:val="005E6CC9"/>
    <w:rsid w:val="005F73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C6CFE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0BED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18F5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70C1A"/>
    <w:rsid w:val="00A847D3"/>
    <w:rsid w:val="00AA04D9"/>
    <w:rsid w:val="00AA3772"/>
    <w:rsid w:val="00AB106E"/>
    <w:rsid w:val="00AB2224"/>
    <w:rsid w:val="00AC36D6"/>
    <w:rsid w:val="00AC60FE"/>
    <w:rsid w:val="00AC77AD"/>
    <w:rsid w:val="00AD3214"/>
    <w:rsid w:val="00AE05D3"/>
    <w:rsid w:val="00AE257F"/>
    <w:rsid w:val="00AE355A"/>
    <w:rsid w:val="00AF41B7"/>
    <w:rsid w:val="00B148DD"/>
    <w:rsid w:val="00B2472A"/>
    <w:rsid w:val="00B43698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8792F"/>
    <w:rsid w:val="00F96D0D"/>
    <w:rsid w:val="00F976AD"/>
    <w:rsid w:val="00FA6461"/>
    <w:rsid w:val="00FB2BFB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252E7FDE-A7A0-4E9E-8280-267CFD71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1/Interfaces-and-Abstra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5DFCA-EAA9-45A5-9A64-D5BA1A8D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s and Abstraction - Lab</vt:lpstr>
    </vt:vector>
  </TitlesOfParts>
  <Company>Software University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rfaces and Abstraction - Lab</dc:title>
  <dc:subject>C# OOP 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" course @ SoftUni – https://softuni.bg/trainings/2244/csharp-oop-february-2019</dc:description>
  <cp:lastModifiedBy>Мариела Цветанова</cp:lastModifiedBy>
  <cp:revision>43</cp:revision>
  <cp:lastPrinted>2015-10-26T22:35:00Z</cp:lastPrinted>
  <dcterms:created xsi:type="dcterms:W3CDTF">2016-05-21T08:57:00Z</dcterms:created>
  <dcterms:modified xsi:type="dcterms:W3CDTF">2019-07-04T18:48:00Z</dcterms:modified>
  <cp:category>programming, education, software engineering, software development</cp:category>
</cp:coreProperties>
</file>